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11" w:rsidRDefault="00FD1798" w:rsidP="004017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01711" w:rsidRPr="00A84CB6">
        <w:rPr>
          <w:rFonts w:ascii="Arial" w:hAnsi="Arial" w:cs="Arial"/>
          <w:b/>
          <w:sz w:val="24"/>
          <w:szCs w:val="24"/>
        </w:rPr>
        <w:t>indsor Sixth Form</w:t>
      </w:r>
    </w:p>
    <w:p w:rsidR="00401711" w:rsidRPr="00A84CB6" w:rsidRDefault="00401711" w:rsidP="004017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4CB6">
        <w:rPr>
          <w:rFonts w:ascii="Arial" w:hAnsi="Arial" w:cs="Arial"/>
          <w:b/>
          <w:sz w:val="24"/>
          <w:szCs w:val="24"/>
        </w:rPr>
        <w:t>16 to 19 Bursary Fund Application 201</w:t>
      </w:r>
      <w:r w:rsidR="007A0ADA">
        <w:rPr>
          <w:rFonts w:ascii="Arial" w:hAnsi="Arial" w:cs="Arial"/>
          <w:b/>
          <w:sz w:val="24"/>
          <w:szCs w:val="24"/>
        </w:rPr>
        <w:t>9-20</w:t>
      </w:r>
      <w:bookmarkStart w:id="0" w:name="_GoBack"/>
      <w:bookmarkEnd w:id="0"/>
    </w:p>
    <w:p w:rsidR="00401711" w:rsidRDefault="00401711" w:rsidP="00401711">
      <w:pPr>
        <w:spacing w:after="0"/>
        <w:rPr>
          <w:rFonts w:ascii="Arial" w:hAnsi="Arial" w:cs="Arial"/>
        </w:rPr>
      </w:pPr>
      <w:r w:rsidRPr="008F26A8">
        <w:rPr>
          <w:rFonts w:ascii="Arial" w:hAnsi="Arial" w:cs="Arial"/>
        </w:rPr>
        <w:t xml:space="preserve">Please read the </w:t>
      </w:r>
      <w:r>
        <w:rPr>
          <w:rFonts w:ascii="Arial" w:hAnsi="Arial" w:cs="Arial"/>
        </w:rPr>
        <w:t>Bursary</w:t>
      </w:r>
      <w:r w:rsidRPr="008F26A8">
        <w:rPr>
          <w:rFonts w:ascii="Arial" w:hAnsi="Arial" w:cs="Arial"/>
        </w:rPr>
        <w:t xml:space="preserve"> guidance carefully before completing and submitting your application)</w:t>
      </w:r>
    </w:p>
    <w:p w:rsidR="00401711" w:rsidRPr="00401711" w:rsidRDefault="00401711" w:rsidP="00401711">
      <w:pPr>
        <w:spacing w:after="0"/>
        <w:rPr>
          <w:rFonts w:ascii="Arial" w:hAnsi="Arial" w:cs="Arial"/>
          <w:sz w:val="4"/>
          <w:szCs w:val="4"/>
        </w:rPr>
      </w:pPr>
    </w:p>
    <w:p w:rsidR="00401711" w:rsidRPr="00401711" w:rsidRDefault="00401711" w:rsidP="00115E9D">
      <w:pPr>
        <w:spacing w:after="0"/>
        <w:rPr>
          <w:rFonts w:ascii="Arial" w:hAnsi="Arial" w:cs="Arial"/>
          <w:b/>
          <w:sz w:val="12"/>
          <w:szCs w:val="12"/>
        </w:rPr>
      </w:pPr>
    </w:p>
    <w:p w:rsidR="006928CB" w:rsidRPr="008F26A8" w:rsidRDefault="00E37205" w:rsidP="00115E9D">
      <w:pPr>
        <w:spacing w:after="0"/>
        <w:rPr>
          <w:rFonts w:ascii="Arial" w:hAnsi="Arial" w:cs="Arial"/>
          <w:b/>
        </w:rPr>
      </w:pPr>
      <w:r w:rsidRPr="008F26A8">
        <w:rPr>
          <w:rFonts w:ascii="Arial" w:hAnsi="Arial" w:cs="Arial"/>
          <w:b/>
        </w:rPr>
        <w:t>Group 2 (Section A)</w:t>
      </w:r>
    </w:p>
    <w:p w:rsidR="00115E9D" w:rsidRPr="00401711" w:rsidRDefault="00115E9D" w:rsidP="00115E9D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928CB" w:rsidRPr="008F26A8" w:rsidTr="006A0ECB">
        <w:tc>
          <w:tcPr>
            <w:tcW w:w="9640" w:type="dxa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Discretionary bursary for students from lower income households</w:t>
            </w:r>
            <w:r w:rsidR="006A0ECB">
              <w:rPr>
                <w:rFonts w:ascii="Arial" w:hAnsi="Arial" w:cs="Arial"/>
              </w:rPr>
              <w:t>.</w:t>
            </w:r>
          </w:p>
          <w:p w:rsidR="00115E9D" w:rsidRPr="008F26A8" w:rsidRDefault="00115E9D" w:rsidP="00115E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Full Bursary – Household Income below £20,000</w:t>
            </w:r>
          </w:p>
          <w:p w:rsidR="00115E9D" w:rsidRDefault="00115E9D" w:rsidP="006A0E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Partial Bursary – Household Income between £20,000 - £2</w:t>
            </w:r>
            <w:r w:rsidR="006A0ECB">
              <w:rPr>
                <w:rFonts w:ascii="Arial" w:hAnsi="Arial" w:cs="Arial"/>
              </w:rPr>
              <w:t>5</w:t>
            </w:r>
            <w:r w:rsidRPr="008F26A8">
              <w:rPr>
                <w:rFonts w:ascii="Arial" w:hAnsi="Arial" w:cs="Arial"/>
              </w:rPr>
              <w:t>,</w:t>
            </w:r>
            <w:r w:rsidR="006A0ECB">
              <w:rPr>
                <w:rFonts w:ascii="Arial" w:hAnsi="Arial" w:cs="Arial"/>
              </w:rPr>
              <w:t>000</w:t>
            </w:r>
          </w:p>
          <w:p w:rsidR="006A0ECB" w:rsidRPr="006A0ECB" w:rsidRDefault="006A0ECB" w:rsidP="006A0E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Partial Bursary – Household Income between £2</w:t>
            </w:r>
            <w:r>
              <w:rPr>
                <w:rFonts w:ascii="Arial" w:hAnsi="Arial" w:cs="Arial"/>
              </w:rPr>
              <w:t>5</w:t>
            </w:r>
            <w:r w:rsidRPr="008F26A8">
              <w:rPr>
                <w:rFonts w:ascii="Arial" w:hAnsi="Arial" w:cs="Arial"/>
              </w:rPr>
              <w:t>,000 - £2</w:t>
            </w:r>
            <w:r>
              <w:rPr>
                <w:rFonts w:ascii="Arial" w:hAnsi="Arial" w:cs="Arial"/>
              </w:rPr>
              <w:t>7</w:t>
            </w:r>
            <w:r w:rsidRPr="008F26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</w:t>
            </w:r>
          </w:p>
        </w:tc>
      </w:tr>
    </w:tbl>
    <w:p w:rsidR="006928CB" w:rsidRPr="008F26A8" w:rsidRDefault="006928CB" w:rsidP="00115E9D">
      <w:pPr>
        <w:spacing w:after="0"/>
        <w:rPr>
          <w:rFonts w:ascii="Arial" w:hAnsi="Arial" w:cs="Arial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889"/>
        <w:gridCol w:w="4345"/>
        <w:gridCol w:w="828"/>
        <w:gridCol w:w="1578"/>
      </w:tblGrid>
      <w:tr w:rsidR="006928CB" w:rsidRPr="008F26A8" w:rsidTr="006A0ECB">
        <w:trPr>
          <w:trHeight w:val="170"/>
        </w:trPr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6928CB" w:rsidRPr="008F26A8" w:rsidRDefault="00E37205" w:rsidP="006A0ECB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Students full name:</w:t>
            </w:r>
          </w:p>
        </w:tc>
        <w:tc>
          <w:tcPr>
            <w:tcW w:w="4345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Tutor Group</w:t>
            </w:r>
          </w:p>
        </w:tc>
        <w:tc>
          <w:tcPr>
            <w:tcW w:w="1578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</w:tr>
      <w:tr w:rsidR="006928CB" w:rsidRPr="008F26A8" w:rsidTr="006A0ECB">
        <w:tc>
          <w:tcPr>
            <w:tcW w:w="2889" w:type="dxa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Students full address:</w:t>
            </w:r>
          </w:p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  <w:tc>
          <w:tcPr>
            <w:tcW w:w="6751" w:type="dxa"/>
            <w:gridSpan w:val="3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</w:tr>
      <w:tr w:rsidR="006928CB" w:rsidRPr="008F26A8" w:rsidTr="006A0ECB">
        <w:trPr>
          <w:trHeight w:val="283"/>
        </w:trPr>
        <w:tc>
          <w:tcPr>
            <w:tcW w:w="2889" w:type="dxa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6751" w:type="dxa"/>
            <w:gridSpan w:val="3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</w:tr>
      <w:tr w:rsidR="006928CB" w:rsidRPr="008F26A8" w:rsidTr="006A0ECB">
        <w:trPr>
          <w:trHeight w:val="283"/>
        </w:trPr>
        <w:tc>
          <w:tcPr>
            <w:tcW w:w="2889" w:type="dxa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Email address</w:t>
            </w:r>
          </w:p>
        </w:tc>
        <w:tc>
          <w:tcPr>
            <w:tcW w:w="6751" w:type="dxa"/>
            <w:gridSpan w:val="3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</w:tr>
    </w:tbl>
    <w:p w:rsidR="006928CB" w:rsidRDefault="006928CB" w:rsidP="00115E9D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7"/>
        <w:tblW w:w="7143" w:type="dxa"/>
        <w:tblLook w:val="04A0" w:firstRow="1" w:lastRow="0" w:firstColumn="1" w:lastColumn="0" w:noHBand="0" w:noVBand="1"/>
      </w:tblPr>
      <w:tblGrid>
        <w:gridCol w:w="1092"/>
        <w:gridCol w:w="882"/>
        <w:gridCol w:w="800"/>
        <w:gridCol w:w="901"/>
        <w:gridCol w:w="27"/>
        <w:gridCol w:w="800"/>
        <w:gridCol w:w="928"/>
        <w:gridCol w:w="18"/>
        <w:gridCol w:w="782"/>
        <w:gridCol w:w="928"/>
      </w:tblGrid>
      <w:tr w:rsidR="00DB2522" w:rsidRPr="008F26A8" w:rsidTr="002B4F08">
        <w:tc>
          <w:tcPr>
            <w:tcW w:w="1077" w:type="dxa"/>
            <w:vMerge w:val="restart"/>
            <w:tcBorders>
              <w:top w:val="single" w:sz="4" w:space="0" w:color="auto"/>
            </w:tcBorders>
            <w:vAlign w:val="center"/>
          </w:tcPr>
          <w:p w:rsidR="00DB2522" w:rsidRPr="000C3623" w:rsidRDefault="00DB2522" w:rsidP="00933C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Distance (miles)</w:t>
            </w:r>
          </w:p>
        </w:tc>
        <w:tc>
          <w:tcPr>
            <w:tcW w:w="882" w:type="dxa"/>
            <w:vMerge w:val="restart"/>
            <w:vAlign w:val="center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Please tick</w:t>
            </w:r>
          </w:p>
        </w:tc>
        <w:tc>
          <w:tcPr>
            <w:tcW w:w="1701" w:type="dxa"/>
            <w:gridSpan w:val="2"/>
          </w:tcPr>
          <w:p w:rsidR="00DB2522" w:rsidRPr="000C3623" w:rsidRDefault="00DB2522" w:rsidP="00933C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Below £20k</w:t>
            </w:r>
          </w:p>
        </w:tc>
        <w:tc>
          <w:tcPr>
            <w:tcW w:w="1773" w:type="dxa"/>
            <w:gridSpan w:val="4"/>
          </w:tcPr>
          <w:p w:rsidR="00DB2522" w:rsidRPr="000C3623" w:rsidRDefault="00DB2522" w:rsidP="00933CF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£20k - £25k</w:t>
            </w:r>
          </w:p>
        </w:tc>
        <w:tc>
          <w:tcPr>
            <w:tcW w:w="1710" w:type="dxa"/>
            <w:gridSpan w:val="2"/>
            <w:vAlign w:val="center"/>
          </w:tcPr>
          <w:p w:rsidR="00DB2522" w:rsidRPr="000C3623" w:rsidRDefault="00DB2522" w:rsidP="00933CF9">
            <w:pPr>
              <w:jc w:val="center"/>
              <w:rPr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£25k - £27k</w:t>
            </w:r>
          </w:p>
        </w:tc>
      </w:tr>
      <w:tr w:rsidR="00DB2522" w:rsidRPr="008F26A8" w:rsidTr="002B4F08">
        <w:tc>
          <w:tcPr>
            <w:tcW w:w="1077" w:type="dxa"/>
            <w:vMerge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2" w:type="dxa"/>
            <w:vMerge/>
            <w:vAlign w:val="center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623">
              <w:rPr>
                <w:rFonts w:ascii="Arial" w:hAnsi="Arial" w:cs="Arial"/>
                <w:sz w:val="21"/>
                <w:szCs w:val="21"/>
              </w:rPr>
              <w:t>Per month £</w:t>
            </w:r>
          </w:p>
        </w:tc>
        <w:tc>
          <w:tcPr>
            <w:tcW w:w="928" w:type="dxa"/>
            <w:gridSpan w:val="2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Annual £</w:t>
            </w:r>
          </w:p>
        </w:tc>
        <w:tc>
          <w:tcPr>
            <w:tcW w:w="800" w:type="dxa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C3623">
              <w:rPr>
                <w:rFonts w:ascii="Arial" w:hAnsi="Arial" w:cs="Arial"/>
                <w:sz w:val="21"/>
                <w:szCs w:val="21"/>
              </w:rPr>
              <w:t>Per month £</w:t>
            </w:r>
          </w:p>
        </w:tc>
        <w:tc>
          <w:tcPr>
            <w:tcW w:w="928" w:type="dxa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Annual £</w:t>
            </w:r>
          </w:p>
        </w:tc>
        <w:tc>
          <w:tcPr>
            <w:tcW w:w="800" w:type="dxa"/>
            <w:gridSpan w:val="2"/>
          </w:tcPr>
          <w:p w:rsidR="00DB2522" w:rsidRPr="000C3623" w:rsidRDefault="00DB2522" w:rsidP="00DB2522">
            <w:pPr>
              <w:jc w:val="center"/>
              <w:rPr>
                <w:sz w:val="21"/>
                <w:szCs w:val="21"/>
              </w:rPr>
            </w:pPr>
            <w:r w:rsidRPr="000C3623">
              <w:rPr>
                <w:rFonts w:ascii="Arial" w:hAnsi="Arial" w:cs="Arial"/>
                <w:sz w:val="21"/>
                <w:szCs w:val="21"/>
              </w:rPr>
              <w:t>Per month £</w:t>
            </w:r>
          </w:p>
        </w:tc>
        <w:tc>
          <w:tcPr>
            <w:tcW w:w="928" w:type="dxa"/>
          </w:tcPr>
          <w:p w:rsidR="00DB2522" w:rsidRPr="000C3623" w:rsidRDefault="00DB2522" w:rsidP="00DB2522">
            <w:pPr>
              <w:jc w:val="center"/>
              <w:rPr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Annual £</w:t>
            </w:r>
          </w:p>
        </w:tc>
      </w:tr>
      <w:tr w:rsidR="00DB2522" w:rsidRPr="008F26A8" w:rsidTr="002B4F08">
        <w:tc>
          <w:tcPr>
            <w:tcW w:w="1077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+</w:t>
            </w:r>
          </w:p>
        </w:tc>
        <w:tc>
          <w:tcPr>
            <w:tcW w:w="882" w:type="dxa"/>
          </w:tcPr>
          <w:p w:rsidR="00DB2522" w:rsidRDefault="00DB2522" w:rsidP="00DB2522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gridSpan w:val="2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80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28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8F26A8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00" w:type="dxa"/>
            <w:gridSpan w:val="2"/>
          </w:tcPr>
          <w:p w:rsidR="00DB2522" w:rsidRPr="008F26A8" w:rsidRDefault="00DB2522" w:rsidP="00DB2522">
            <w:pPr>
              <w:jc w:val="center"/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</w:tcPr>
          <w:p w:rsidR="00DB2522" w:rsidRPr="008F26A8" w:rsidRDefault="00DB2522" w:rsidP="00DB2522">
            <w:pPr>
              <w:jc w:val="center"/>
            </w:pPr>
            <w:r>
              <w:rPr>
                <w:rFonts w:ascii="Arial" w:hAnsi="Arial" w:cs="Arial"/>
                <w:b/>
              </w:rPr>
              <w:t>400</w:t>
            </w:r>
          </w:p>
        </w:tc>
      </w:tr>
      <w:tr w:rsidR="00DB2522" w:rsidRPr="008F26A8" w:rsidTr="002B4F08">
        <w:tc>
          <w:tcPr>
            <w:tcW w:w="1077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to 15</w:t>
            </w:r>
          </w:p>
        </w:tc>
        <w:tc>
          <w:tcPr>
            <w:tcW w:w="882" w:type="dxa"/>
          </w:tcPr>
          <w:p w:rsidR="00DB2522" w:rsidRDefault="00DB2522" w:rsidP="00DB2522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28" w:type="dxa"/>
            <w:gridSpan w:val="2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80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800" w:type="dxa"/>
            <w:gridSpan w:val="2"/>
          </w:tcPr>
          <w:p w:rsidR="00DB2522" w:rsidRPr="008F26A8" w:rsidRDefault="00DB2522" w:rsidP="00DB2522">
            <w:pPr>
              <w:jc w:val="center"/>
            </w:pPr>
            <w:r>
              <w:t>35</w:t>
            </w:r>
          </w:p>
        </w:tc>
        <w:tc>
          <w:tcPr>
            <w:tcW w:w="928" w:type="dxa"/>
          </w:tcPr>
          <w:p w:rsidR="00DB2522" w:rsidRPr="008F26A8" w:rsidRDefault="00DB2522" w:rsidP="00DB2522">
            <w:pPr>
              <w:jc w:val="center"/>
            </w:pPr>
            <w:r>
              <w:rPr>
                <w:rFonts w:ascii="Arial" w:hAnsi="Arial" w:cs="Arial"/>
                <w:b/>
              </w:rPr>
              <w:t>350</w:t>
            </w:r>
          </w:p>
        </w:tc>
      </w:tr>
      <w:tr w:rsidR="00DB2522" w:rsidRPr="008F26A8" w:rsidTr="002B4F08">
        <w:tc>
          <w:tcPr>
            <w:tcW w:w="1077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to 5</w:t>
            </w:r>
          </w:p>
        </w:tc>
        <w:tc>
          <w:tcPr>
            <w:tcW w:w="882" w:type="dxa"/>
          </w:tcPr>
          <w:p w:rsidR="00DB2522" w:rsidRDefault="00DB2522" w:rsidP="00DB2522">
            <w:pPr>
              <w:rPr>
                <w:rFonts w:ascii="Arial" w:hAnsi="Arial" w:cs="Arial"/>
                <w:b/>
              </w:rPr>
            </w:pPr>
          </w:p>
        </w:tc>
        <w:tc>
          <w:tcPr>
            <w:tcW w:w="80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  <w:gridSpan w:val="2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80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28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00" w:type="dxa"/>
            <w:gridSpan w:val="2"/>
          </w:tcPr>
          <w:p w:rsidR="00DB2522" w:rsidRPr="008F26A8" w:rsidRDefault="00DB2522" w:rsidP="00DB2522">
            <w:pPr>
              <w:jc w:val="center"/>
            </w:pPr>
            <w:r>
              <w:t>30</w:t>
            </w:r>
          </w:p>
        </w:tc>
        <w:tc>
          <w:tcPr>
            <w:tcW w:w="928" w:type="dxa"/>
          </w:tcPr>
          <w:p w:rsidR="00DB2522" w:rsidRPr="008F26A8" w:rsidRDefault="00DB2522" w:rsidP="00DB2522">
            <w:pPr>
              <w:jc w:val="center"/>
            </w:pPr>
            <w:r>
              <w:rPr>
                <w:rFonts w:ascii="Arial" w:hAnsi="Arial" w:cs="Arial"/>
                <w:b/>
              </w:rPr>
              <w:t>300</w:t>
            </w:r>
          </w:p>
        </w:tc>
      </w:tr>
    </w:tbl>
    <w:p w:rsidR="006A0ECB" w:rsidRDefault="006A0ECB" w:rsidP="00115E9D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8806" w:tblpY="-84"/>
        <w:tblW w:w="0" w:type="auto"/>
        <w:tblLook w:val="04A0" w:firstRow="1" w:lastRow="0" w:firstColumn="1" w:lastColumn="0" w:noHBand="0" w:noVBand="1"/>
      </w:tblPr>
      <w:tblGrid>
        <w:gridCol w:w="1418"/>
        <w:gridCol w:w="882"/>
      </w:tblGrid>
      <w:tr w:rsidR="00DB2522" w:rsidRPr="008F26A8" w:rsidTr="002B4F08">
        <w:tc>
          <w:tcPr>
            <w:tcW w:w="1418" w:type="dxa"/>
            <w:vAlign w:val="center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Number of Dependants</w:t>
            </w:r>
          </w:p>
        </w:tc>
        <w:tc>
          <w:tcPr>
            <w:tcW w:w="850" w:type="dxa"/>
            <w:vAlign w:val="center"/>
          </w:tcPr>
          <w:p w:rsidR="00DB2522" w:rsidRPr="000C3623" w:rsidRDefault="00DB2522" w:rsidP="00DB25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C3623">
              <w:rPr>
                <w:rFonts w:ascii="Arial" w:hAnsi="Arial" w:cs="Arial"/>
                <w:b/>
                <w:sz w:val="21"/>
                <w:szCs w:val="21"/>
              </w:rPr>
              <w:t>Please tick</w:t>
            </w:r>
          </w:p>
        </w:tc>
      </w:tr>
      <w:tr w:rsidR="00DB2522" w:rsidRPr="008F26A8" w:rsidTr="002B4F08">
        <w:tc>
          <w:tcPr>
            <w:tcW w:w="1418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</w:p>
        </w:tc>
      </w:tr>
      <w:tr w:rsidR="00DB2522" w:rsidRPr="008F26A8" w:rsidTr="002B4F08">
        <w:tc>
          <w:tcPr>
            <w:tcW w:w="1418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</w:p>
        </w:tc>
      </w:tr>
      <w:tr w:rsidR="00DB2522" w:rsidRPr="008F26A8" w:rsidTr="002B4F08">
        <w:tc>
          <w:tcPr>
            <w:tcW w:w="1418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lus</w:t>
            </w:r>
          </w:p>
        </w:tc>
        <w:tc>
          <w:tcPr>
            <w:tcW w:w="850" w:type="dxa"/>
          </w:tcPr>
          <w:p w:rsidR="00DB2522" w:rsidRPr="008F26A8" w:rsidRDefault="00DB2522" w:rsidP="00DB25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0ECB" w:rsidRDefault="006A0ECB" w:rsidP="00115E9D">
      <w:pPr>
        <w:spacing w:after="0"/>
        <w:rPr>
          <w:rFonts w:ascii="Arial" w:hAnsi="Arial" w:cs="Arial"/>
          <w:b/>
        </w:rPr>
      </w:pPr>
    </w:p>
    <w:p w:rsidR="00004A8C" w:rsidRDefault="00004A8C" w:rsidP="00004A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Additional claims may be made throughout the year.  Your son/daughter will receive a letter informing them of the value of this </w:t>
      </w:r>
      <w:r w:rsidR="00933CF9">
        <w:rPr>
          <w:rFonts w:ascii="Arial" w:hAnsi="Arial" w:cs="Arial"/>
          <w:b/>
        </w:rPr>
        <w:t xml:space="preserve">amount </w:t>
      </w:r>
      <w:r>
        <w:rPr>
          <w:rFonts w:ascii="Arial" w:hAnsi="Arial" w:cs="Arial"/>
          <w:b/>
        </w:rPr>
        <w:t>by the end of October.</w:t>
      </w:r>
    </w:p>
    <w:p w:rsidR="00115E9D" w:rsidRPr="00401711" w:rsidRDefault="00115E9D" w:rsidP="00115E9D">
      <w:pPr>
        <w:spacing w:after="0"/>
        <w:rPr>
          <w:rFonts w:ascii="Arial" w:hAnsi="Arial" w:cs="Arial"/>
          <w:color w:val="FF0000"/>
          <w:sz w:val="8"/>
          <w:szCs w:val="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6947"/>
        <w:gridCol w:w="2693"/>
      </w:tblGrid>
      <w:tr w:rsidR="006928CB" w:rsidRPr="008F26A8" w:rsidTr="006A0ECB">
        <w:trPr>
          <w:trHeight w:val="283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Evidence of financial circumstances (please tick)</w:t>
            </w:r>
          </w:p>
        </w:tc>
      </w:tr>
      <w:tr w:rsidR="006928CB" w:rsidRPr="008F26A8" w:rsidTr="00115E9D">
        <w:tc>
          <w:tcPr>
            <w:tcW w:w="6947" w:type="dxa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 xml:space="preserve">You need to provide proof of household income levels with either a P60, </w:t>
            </w:r>
            <w:r w:rsidR="00A86D18">
              <w:rPr>
                <w:rFonts w:ascii="Arial" w:hAnsi="Arial" w:cs="Arial"/>
              </w:rPr>
              <w:t>HMRC evidence e.g. Tax Credits award</w:t>
            </w:r>
            <w:r w:rsidR="000C3623">
              <w:rPr>
                <w:rFonts w:ascii="Arial" w:hAnsi="Arial" w:cs="Arial"/>
              </w:rPr>
              <w:t xml:space="preserve">, Universal Credits </w:t>
            </w:r>
            <w:r w:rsidRPr="008F26A8">
              <w:rPr>
                <w:rFonts w:ascii="Arial" w:hAnsi="Arial" w:cs="Arial"/>
              </w:rPr>
              <w:t xml:space="preserve">or other benefits award letter that demonstrates total household income. </w:t>
            </w:r>
          </w:p>
        </w:tc>
        <w:tc>
          <w:tcPr>
            <w:tcW w:w="2693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</w:tc>
      </w:tr>
      <w:tr w:rsidR="006928CB" w:rsidRPr="008F26A8" w:rsidTr="006A0ECB">
        <w:tc>
          <w:tcPr>
            <w:tcW w:w="9640" w:type="dxa"/>
            <w:gridSpan w:val="2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Information provided is for this purpose only and will be treated in the strictest confidence</w:t>
            </w:r>
          </w:p>
        </w:tc>
      </w:tr>
    </w:tbl>
    <w:p w:rsidR="006928CB" w:rsidRPr="00401711" w:rsidRDefault="006928CB" w:rsidP="00115E9D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leGrid"/>
        <w:tblpPr w:leftFromText="180" w:rightFromText="180" w:vertAnchor="text" w:tblpX="-176" w:tblpY="47"/>
        <w:tblW w:w="9606" w:type="dxa"/>
        <w:tblLook w:val="04A0" w:firstRow="1" w:lastRow="0" w:firstColumn="1" w:lastColumn="0" w:noHBand="0" w:noVBand="1"/>
      </w:tblPr>
      <w:tblGrid>
        <w:gridCol w:w="5813"/>
        <w:gridCol w:w="3793"/>
      </w:tblGrid>
      <w:tr w:rsidR="006928CB" w:rsidRPr="008F26A8" w:rsidTr="00115E9D">
        <w:tc>
          <w:tcPr>
            <w:tcW w:w="9606" w:type="dxa"/>
            <w:gridSpan w:val="2"/>
          </w:tcPr>
          <w:p w:rsidR="006928CB" w:rsidRPr="008F26A8" w:rsidRDefault="00E37205" w:rsidP="00115E9D">
            <w:pPr>
              <w:rPr>
                <w:rFonts w:ascii="Arial" w:hAnsi="Arial" w:cs="Arial"/>
                <w:b/>
              </w:rPr>
            </w:pPr>
            <w:r w:rsidRPr="008F26A8">
              <w:rPr>
                <w:rFonts w:ascii="Arial" w:hAnsi="Arial" w:cs="Arial"/>
                <w:b/>
              </w:rPr>
              <w:t>I confirm that I have read the attached guidance, and the information provided on this form is correct.</w:t>
            </w:r>
          </w:p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  <w:b/>
              </w:rPr>
              <w:t>I confirm that I will inform the Sixth Form administration team of any changes to my personal circumstances.</w:t>
            </w:r>
          </w:p>
        </w:tc>
      </w:tr>
      <w:tr w:rsidR="006928CB" w:rsidRPr="008F26A8" w:rsidTr="006A0D8F">
        <w:tc>
          <w:tcPr>
            <w:tcW w:w="5813" w:type="dxa"/>
            <w:vAlign w:val="center"/>
          </w:tcPr>
          <w:p w:rsidR="006928CB" w:rsidRPr="008F26A8" w:rsidRDefault="006928CB" w:rsidP="006A0D8F">
            <w:pPr>
              <w:rPr>
                <w:rFonts w:ascii="Arial" w:hAnsi="Arial" w:cs="Arial"/>
              </w:rPr>
            </w:pPr>
          </w:p>
          <w:p w:rsidR="006928CB" w:rsidRPr="008F26A8" w:rsidRDefault="00E37205" w:rsidP="006A0D8F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Student signature:</w:t>
            </w:r>
          </w:p>
        </w:tc>
        <w:tc>
          <w:tcPr>
            <w:tcW w:w="3793" w:type="dxa"/>
            <w:vAlign w:val="center"/>
          </w:tcPr>
          <w:p w:rsidR="006928CB" w:rsidRPr="008F26A8" w:rsidRDefault="00E37205" w:rsidP="006A0D8F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Date:</w:t>
            </w:r>
          </w:p>
        </w:tc>
      </w:tr>
      <w:tr w:rsidR="006928CB" w:rsidRPr="008F26A8" w:rsidTr="006A0D8F">
        <w:tc>
          <w:tcPr>
            <w:tcW w:w="5813" w:type="dxa"/>
            <w:vAlign w:val="center"/>
          </w:tcPr>
          <w:p w:rsidR="006928CB" w:rsidRPr="008F26A8" w:rsidRDefault="006928CB" w:rsidP="006A0D8F">
            <w:pPr>
              <w:rPr>
                <w:rFonts w:ascii="Arial" w:hAnsi="Arial" w:cs="Arial"/>
              </w:rPr>
            </w:pPr>
          </w:p>
          <w:p w:rsidR="006928CB" w:rsidRPr="008F26A8" w:rsidRDefault="00E37205" w:rsidP="006A0D8F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 xml:space="preserve">Parent/Guardian signature: </w:t>
            </w:r>
          </w:p>
        </w:tc>
        <w:tc>
          <w:tcPr>
            <w:tcW w:w="3793" w:type="dxa"/>
            <w:vAlign w:val="center"/>
          </w:tcPr>
          <w:p w:rsidR="006928CB" w:rsidRPr="008F26A8" w:rsidRDefault="00E37205" w:rsidP="006A0D8F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Date:</w:t>
            </w:r>
          </w:p>
        </w:tc>
      </w:tr>
    </w:tbl>
    <w:p w:rsidR="00115E9D" w:rsidRPr="00401711" w:rsidRDefault="00115E9D" w:rsidP="00115E9D">
      <w:pPr>
        <w:spacing w:after="0"/>
        <w:rPr>
          <w:rFonts w:ascii="Arial" w:hAnsi="Arial" w:cs="Arial"/>
          <w:b/>
          <w:sz w:val="8"/>
          <w:szCs w:val="8"/>
        </w:rPr>
      </w:pPr>
    </w:p>
    <w:p w:rsidR="006928CB" w:rsidRDefault="00E37205" w:rsidP="00115E9D">
      <w:pPr>
        <w:spacing w:after="0"/>
        <w:rPr>
          <w:rFonts w:ascii="Arial" w:hAnsi="Arial" w:cs="Arial"/>
        </w:rPr>
      </w:pPr>
      <w:r w:rsidRPr="008F26A8">
        <w:rPr>
          <w:rFonts w:ascii="Arial" w:hAnsi="Arial" w:cs="Arial"/>
          <w:b/>
        </w:rPr>
        <w:t>Group 2 (Section B</w:t>
      </w:r>
      <w:r w:rsidR="00A9483A" w:rsidRPr="008F26A8">
        <w:rPr>
          <w:rFonts w:ascii="Arial" w:hAnsi="Arial" w:cs="Arial"/>
          <w:b/>
        </w:rPr>
        <w:t>)</w:t>
      </w:r>
      <w:r w:rsidR="00A9483A" w:rsidRPr="008F26A8">
        <w:rPr>
          <w:rFonts w:ascii="Arial" w:hAnsi="Arial" w:cs="Arial"/>
        </w:rPr>
        <w:t xml:space="preserve"> to</w:t>
      </w:r>
      <w:r w:rsidRPr="008F26A8">
        <w:rPr>
          <w:rFonts w:ascii="Arial" w:hAnsi="Arial" w:cs="Arial"/>
        </w:rPr>
        <w:t xml:space="preserve"> be completed by Bursary Fund Administrator</w:t>
      </w:r>
    </w:p>
    <w:p w:rsidR="00FD1817" w:rsidRPr="00401711" w:rsidRDefault="00FD1817" w:rsidP="00115E9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813"/>
        <w:gridCol w:w="3827"/>
      </w:tblGrid>
      <w:tr w:rsidR="006928CB" w:rsidRPr="008F26A8" w:rsidTr="006A0ECB">
        <w:tc>
          <w:tcPr>
            <w:tcW w:w="9640" w:type="dxa"/>
            <w:gridSpan w:val="2"/>
            <w:shd w:val="clear" w:color="auto" w:fill="D9D9D9" w:themeFill="background1" w:themeFillShade="D9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I have seen the evidence required for the full bursary and have placed copies on the students files</w:t>
            </w:r>
          </w:p>
        </w:tc>
      </w:tr>
      <w:tr w:rsidR="006928CB" w:rsidRPr="008F26A8" w:rsidTr="00115E9D">
        <w:trPr>
          <w:trHeight w:val="340"/>
        </w:trPr>
        <w:tc>
          <w:tcPr>
            <w:tcW w:w="9640" w:type="dxa"/>
            <w:gridSpan w:val="2"/>
          </w:tcPr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Administrator name:</w:t>
            </w:r>
          </w:p>
        </w:tc>
      </w:tr>
      <w:tr w:rsidR="006928CB" w:rsidRPr="008F26A8" w:rsidTr="00115E9D">
        <w:tc>
          <w:tcPr>
            <w:tcW w:w="5813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Administrator signature:</w:t>
            </w:r>
          </w:p>
        </w:tc>
        <w:tc>
          <w:tcPr>
            <w:tcW w:w="3827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Date:</w:t>
            </w:r>
          </w:p>
        </w:tc>
      </w:tr>
      <w:tr w:rsidR="006928CB" w:rsidRPr="008F26A8" w:rsidTr="00115E9D">
        <w:tc>
          <w:tcPr>
            <w:tcW w:w="5813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Finance authorisation:</w:t>
            </w:r>
          </w:p>
        </w:tc>
        <w:tc>
          <w:tcPr>
            <w:tcW w:w="3827" w:type="dxa"/>
          </w:tcPr>
          <w:p w:rsidR="006928CB" w:rsidRPr="008F26A8" w:rsidRDefault="006928CB" w:rsidP="00115E9D">
            <w:pPr>
              <w:rPr>
                <w:rFonts w:ascii="Arial" w:hAnsi="Arial" w:cs="Arial"/>
              </w:rPr>
            </w:pPr>
          </w:p>
          <w:p w:rsidR="006928CB" w:rsidRPr="008F26A8" w:rsidRDefault="00E37205" w:rsidP="00115E9D">
            <w:pPr>
              <w:rPr>
                <w:rFonts w:ascii="Arial" w:hAnsi="Arial" w:cs="Arial"/>
              </w:rPr>
            </w:pPr>
            <w:r w:rsidRPr="008F26A8">
              <w:rPr>
                <w:rFonts w:ascii="Arial" w:hAnsi="Arial" w:cs="Arial"/>
              </w:rPr>
              <w:t>Date</w:t>
            </w:r>
          </w:p>
        </w:tc>
      </w:tr>
    </w:tbl>
    <w:p w:rsidR="006928CB" w:rsidRPr="008F26A8" w:rsidRDefault="006928CB" w:rsidP="00716522">
      <w:pPr>
        <w:spacing w:after="0"/>
        <w:jc w:val="center"/>
        <w:rPr>
          <w:rFonts w:ascii="Arial" w:hAnsi="Arial" w:cs="Arial"/>
          <w:b/>
        </w:rPr>
      </w:pPr>
    </w:p>
    <w:sectPr w:rsidR="006928CB" w:rsidRPr="008F26A8" w:rsidSect="003F4A11">
      <w:pgSz w:w="11906" w:h="16838"/>
      <w:pgMar w:top="851" w:right="1440" w:bottom="851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A8" w:rsidRDefault="008F26A8">
      <w:pPr>
        <w:spacing w:after="0" w:line="240" w:lineRule="auto"/>
      </w:pPr>
      <w:r>
        <w:separator/>
      </w:r>
    </w:p>
  </w:endnote>
  <w:endnote w:type="continuationSeparator" w:id="0">
    <w:p w:rsidR="008F26A8" w:rsidRDefault="008F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A8" w:rsidRDefault="008F26A8">
      <w:pPr>
        <w:spacing w:after="0" w:line="240" w:lineRule="auto"/>
      </w:pPr>
      <w:r>
        <w:separator/>
      </w:r>
    </w:p>
  </w:footnote>
  <w:footnote w:type="continuationSeparator" w:id="0">
    <w:p w:rsidR="008F26A8" w:rsidRDefault="008F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E77"/>
    <w:multiLevelType w:val="hybridMultilevel"/>
    <w:tmpl w:val="E10A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7C5F"/>
    <w:multiLevelType w:val="hybridMultilevel"/>
    <w:tmpl w:val="15B4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44186"/>
    <w:multiLevelType w:val="hybridMultilevel"/>
    <w:tmpl w:val="EB0E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F3362"/>
    <w:multiLevelType w:val="hybridMultilevel"/>
    <w:tmpl w:val="5C38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A4DB3"/>
    <w:multiLevelType w:val="hybridMultilevel"/>
    <w:tmpl w:val="19A2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CB"/>
    <w:rsid w:val="00004A8C"/>
    <w:rsid w:val="000663E8"/>
    <w:rsid w:val="000A6458"/>
    <w:rsid w:val="000B63B7"/>
    <w:rsid w:val="000C3623"/>
    <w:rsid w:val="00115E9D"/>
    <w:rsid w:val="00154070"/>
    <w:rsid w:val="001557CA"/>
    <w:rsid w:val="00170B29"/>
    <w:rsid w:val="00190454"/>
    <w:rsid w:val="001947A0"/>
    <w:rsid w:val="001F2FB5"/>
    <w:rsid w:val="00207905"/>
    <w:rsid w:val="002274A0"/>
    <w:rsid w:val="002973A6"/>
    <w:rsid w:val="002B4F08"/>
    <w:rsid w:val="00327CE6"/>
    <w:rsid w:val="003B4CF1"/>
    <w:rsid w:val="003F4A11"/>
    <w:rsid w:val="00401711"/>
    <w:rsid w:val="004E3753"/>
    <w:rsid w:val="00524409"/>
    <w:rsid w:val="00526EA7"/>
    <w:rsid w:val="006928CB"/>
    <w:rsid w:val="006A0D8F"/>
    <w:rsid w:val="006A0ECB"/>
    <w:rsid w:val="006D08CB"/>
    <w:rsid w:val="006F0113"/>
    <w:rsid w:val="0070788A"/>
    <w:rsid w:val="00716522"/>
    <w:rsid w:val="00735F02"/>
    <w:rsid w:val="0074066F"/>
    <w:rsid w:val="007A0ADA"/>
    <w:rsid w:val="007F1B47"/>
    <w:rsid w:val="00805065"/>
    <w:rsid w:val="008F26A8"/>
    <w:rsid w:val="00933CF9"/>
    <w:rsid w:val="009C70C6"/>
    <w:rsid w:val="00A66176"/>
    <w:rsid w:val="00A84CB6"/>
    <w:rsid w:val="00A86D18"/>
    <w:rsid w:val="00A9483A"/>
    <w:rsid w:val="00AB0989"/>
    <w:rsid w:val="00AF7A79"/>
    <w:rsid w:val="00B3327F"/>
    <w:rsid w:val="00B956E9"/>
    <w:rsid w:val="00BA67AD"/>
    <w:rsid w:val="00BF0999"/>
    <w:rsid w:val="00CD21DD"/>
    <w:rsid w:val="00D30EE3"/>
    <w:rsid w:val="00D3348F"/>
    <w:rsid w:val="00D50A87"/>
    <w:rsid w:val="00D56234"/>
    <w:rsid w:val="00DB2522"/>
    <w:rsid w:val="00DB45CC"/>
    <w:rsid w:val="00DE4481"/>
    <w:rsid w:val="00E15AD7"/>
    <w:rsid w:val="00E37205"/>
    <w:rsid w:val="00EB22DE"/>
    <w:rsid w:val="00F33A75"/>
    <w:rsid w:val="00F5420B"/>
    <w:rsid w:val="00F64360"/>
    <w:rsid w:val="00FD1798"/>
    <w:rsid w:val="00FD181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13F86F"/>
  <w15:docId w15:val="{38862A99-A923-418E-839C-B68E985D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805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2894-E2B2-46C3-B4EB-FFEC5A85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r High School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nott</dc:creator>
  <cp:lastModifiedBy>lbytheway</cp:lastModifiedBy>
  <cp:revision>3</cp:revision>
  <cp:lastPrinted>2019-09-12T14:41:00Z</cp:lastPrinted>
  <dcterms:created xsi:type="dcterms:W3CDTF">2019-09-19T15:29:00Z</dcterms:created>
  <dcterms:modified xsi:type="dcterms:W3CDTF">2019-09-19T15:29:00Z</dcterms:modified>
</cp:coreProperties>
</file>